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A5C" w:rsidRPr="008D5A5C" w:rsidRDefault="008D5A5C" w:rsidP="008D5A5C">
      <w:pPr>
        <w:pStyle w:val="Header"/>
        <w:rPr>
          <w:b/>
          <w:sz w:val="40"/>
        </w:rPr>
      </w:pPr>
      <w:bookmarkStart w:id="0" w:name="_GoBack"/>
      <w:bookmarkEnd w:id="0"/>
      <w:r w:rsidRPr="008D5A5C">
        <w:rPr>
          <w:b/>
          <w:sz w:val="40"/>
        </w:rPr>
        <w:t>Adult Intake Form</w:t>
      </w:r>
    </w:p>
    <w:p w:rsidR="00EC6166" w:rsidRPr="00152A03" w:rsidRDefault="00152A03" w:rsidP="00152A03">
      <w:pPr>
        <w:rPr>
          <w:b/>
          <w:sz w:val="28"/>
          <w:u w:val="single"/>
        </w:rPr>
      </w:pPr>
      <w:r w:rsidRPr="00152A03">
        <w:rPr>
          <w:b/>
          <w:sz w:val="28"/>
        </w:rPr>
        <w:t>Client Name:</w:t>
      </w:r>
      <w:r w:rsidRPr="00152A03">
        <w:rPr>
          <w:b/>
          <w:sz w:val="28"/>
        </w:rPr>
        <w:tab/>
      </w:r>
      <w:r w:rsidRPr="00152A03">
        <w:rPr>
          <w:b/>
          <w:sz w:val="28"/>
        </w:rPr>
        <w:tab/>
      </w:r>
      <w:r w:rsidRPr="00152A03">
        <w:rPr>
          <w:b/>
          <w:sz w:val="28"/>
        </w:rPr>
        <w:tab/>
      </w:r>
      <w:r w:rsidRPr="00152A03">
        <w:rPr>
          <w:b/>
          <w:sz w:val="28"/>
        </w:rPr>
        <w:tab/>
      </w:r>
      <w:r w:rsidRPr="00152A03">
        <w:rPr>
          <w:b/>
          <w:sz w:val="28"/>
        </w:rPr>
        <w:tab/>
      </w:r>
      <w:r w:rsidRPr="00152A03">
        <w:rPr>
          <w:b/>
          <w:sz w:val="28"/>
        </w:rPr>
        <w:tab/>
      </w:r>
      <w:r w:rsidRPr="00152A03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A30BE2" w:rsidRPr="00152A03">
        <w:rPr>
          <w:b/>
          <w:sz w:val="28"/>
        </w:rPr>
        <w:t>Client Date of Birth:</w:t>
      </w:r>
    </w:p>
    <w:p w:rsidR="003C61F5" w:rsidRPr="00152A03" w:rsidRDefault="003C61F5" w:rsidP="00152A03">
      <w:pPr>
        <w:pBdr>
          <w:top w:val="single" w:sz="18" w:space="1" w:color="auto"/>
        </w:pBdr>
        <w:rPr>
          <w:b/>
          <w:sz w:val="28"/>
        </w:rPr>
      </w:pPr>
      <w:r w:rsidRPr="00152A03">
        <w:rPr>
          <w:b/>
          <w:sz w:val="28"/>
        </w:rPr>
        <w:t>Extracurricular</w:t>
      </w:r>
    </w:p>
    <w:p w:rsidR="003C61F5" w:rsidRDefault="000569A5">
      <w:r>
        <w:t>Extracurricular activities/ Hobbies:</w:t>
      </w:r>
      <w:r w:rsidR="00152A03">
        <w:t xml:space="preserve"> </w:t>
      </w:r>
    </w:p>
    <w:p w:rsidR="003C61F5" w:rsidRDefault="003C61F5" w:rsidP="00152A03">
      <w:pPr>
        <w:pBdr>
          <w:bottom w:val="single" w:sz="8" w:space="1" w:color="auto"/>
        </w:pBdr>
      </w:pPr>
    </w:p>
    <w:p w:rsidR="00A30BE2" w:rsidRPr="00A30BE2" w:rsidRDefault="00A30BE2" w:rsidP="00152A03">
      <w:pPr>
        <w:rPr>
          <w:u w:val="single"/>
        </w:rPr>
      </w:pPr>
      <w:r>
        <w:t>Social life (Does t</w:t>
      </w:r>
      <w:r w:rsidR="00152A03">
        <w:t xml:space="preserve">he client have enough friends? </w:t>
      </w:r>
      <w:r>
        <w:t>Does the client have any social anxiety or peer issues?)</w:t>
      </w:r>
      <w:r>
        <w:tab/>
      </w:r>
    </w:p>
    <w:p w:rsidR="00A30BE2" w:rsidRDefault="00A30BE2" w:rsidP="00152A03">
      <w:pPr>
        <w:pBdr>
          <w:bottom w:val="single" w:sz="8" w:space="1" w:color="auto"/>
        </w:pBdr>
      </w:pPr>
    </w:p>
    <w:p w:rsidR="003C61F5" w:rsidRDefault="003C61F5" w:rsidP="00152A03">
      <w:pPr>
        <w:rPr>
          <w:u w:val="single"/>
        </w:rPr>
      </w:pPr>
      <w:r>
        <w:t>Religious preference</w:t>
      </w:r>
      <w:r w:rsidR="00EC6166">
        <w:t>/place of worship/frequency of attendance</w:t>
      </w:r>
      <w:r>
        <w:t>:</w:t>
      </w:r>
      <w:r w:rsidR="00EC6166">
        <w:rPr>
          <w:u w:val="single"/>
        </w:rPr>
        <w:tab/>
      </w:r>
    </w:p>
    <w:p w:rsidR="00152A03" w:rsidRPr="00EC6166" w:rsidRDefault="00152A03" w:rsidP="00152A03">
      <w:pPr>
        <w:pBdr>
          <w:bottom w:val="single" w:sz="8" w:space="1" w:color="auto"/>
        </w:pBdr>
        <w:rPr>
          <w:u w:val="single"/>
        </w:rPr>
      </w:pPr>
    </w:p>
    <w:p w:rsidR="00EC6166" w:rsidRDefault="003C61F5" w:rsidP="00152A03">
      <w:r>
        <w:t>Employment of clie</w:t>
      </w:r>
      <w:r w:rsidR="000569A5">
        <w:t>nt:</w:t>
      </w:r>
    </w:p>
    <w:p w:rsidR="00152A03" w:rsidRPr="00EC6166" w:rsidRDefault="00152A03" w:rsidP="00152A03">
      <w:pPr>
        <w:pBdr>
          <w:bottom w:val="single" w:sz="8" w:space="1" w:color="auto"/>
        </w:pBdr>
        <w:rPr>
          <w:u w:val="single"/>
        </w:rPr>
      </w:pPr>
    </w:p>
    <w:p w:rsidR="00152A03" w:rsidRPr="00152A03" w:rsidRDefault="003C61F5" w:rsidP="00152A03">
      <w:pPr>
        <w:pBdr>
          <w:top w:val="single" w:sz="18" w:space="1" w:color="auto"/>
        </w:pBdr>
        <w:rPr>
          <w:b/>
          <w:sz w:val="28"/>
        </w:rPr>
      </w:pPr>
      <w:r w:rsidRPr="00152A03">
        <w:rPr>
          <w:b/>
          <w:sz w:val="28"/>
        </w:rPr>
        <w:t>Medical</w:t>
      </w:r>
    </w:p>
    <w:p w:rsidR="00152A03" w:rsidRDefault="003C61F5" w:rsidP="003C61F5">
      <w:r>
        <w:t>Primary care physician:</w:t>
      </w:r>
      <w:r w:rsidR="00EC6166">
        <w:t xml:space="preserve"> </w:t>
      </w:r>
    </w:p>
    <w:p w:rsidR="00152A03" w:rsidRDefault="00152A03" w:rsidP="00152A03">
      <w:pPr>
        <w:pBdr>
          <w:bottom w:val="single" w:sz="8" w:space="1" w:color="auto"/>
        </w:pBdr>
      </w:pPr>
    </w:p>
    <w:p w:rsidR="003C61F5" w:rsidRDefault="00EC6166" w:rsidP="003C61F5">
      <w:pPr>
        <w:rPr>
          <w:u w:val="single"/>
        </w:rPr>
      </w:pPr>
      <w:r>
        <w:t>Last visit:</w:t>
      </w:r>
    </w:p>
    <w:p w:rsidR="00152A03" w:rsidRPr="00EC6166" w:rsidRDefault="00152A03" w:rsidP="00152A03">
      <w:pPr>
        <w:pBdr>
          <w:bottom w:val="single" w:sz="8" w:space="1" w:color="auto"/>
        </w:pBdr>
        <w:rPr>
          <w:u w:val="single"/>
        </w:rPr>
      </w:pPr>
    </w:p>
    <w:p w:rsidR="003C61F5" w:rsidRDefault="003C61F5" w:rsidP="003C61F5">
      <w:r>
        <w:t>Is there any history of injury, surgery, or major illness?</w:t>
      </w:r>
    </w:p>
    <w:p w:rsidR="003C61F5" w:rsidRDefault="003C61F5" w:rsidP="00152A03">
      <w:pPr>
        <w:pBdr>
          <w:bottom w:val="single" w:sz="8" w:space="1" w:color="auto"/>
        </w:pBdr>
      </w:pPr>
    </w:p>
    <w:p w:rsidR="003C61F5" w:rsidRDefault="003C61F5" w:rsidP="003C61F5">
      <w:r>
        <w:t>Are there any current medical issues?</w:t>
      </w:r>
    </w:p>
    <w:p w:rsidR="003C61F5" w:rsidRDefault="003C61F5" w:rsidP="00152A03">
      <w:pPr>
        <w:pBdr>
          <w:bottom w:val="single" w:sz="8" w:space="1" w:color="auto"/>
        </w:pBdr>
      </w:pPr>
    </w:p>
    <w:p w:rsidR="003C61F5" w:rsidRDefault="003C61F5" w:rsidP="003C61F5">
      <w:r>
        <w:t>Is the client currently taking any medication?</w:t>
      </w:r>
    </w:p>
    <w:p w:rsidR="00EC6166" w:rsidRDefault="00EC6166" w:rsidP="00152A03">
      <w:pPr>
        <w:pBdr>
          <w:bottom w:val="single" w:sz="8" w:space="1" w:color="auto"/>
        </w:pBdr>
      </w:pPr>
    </w:p>
    <w:p w:rsidR="00F919F5" w:rsidRDefault="00EC6166" w:rsidP="00F919F5">
      <w:r>
        <w:t>Is there a history of substance use or abuse, including alcohol?</w:t>
      </w:r>
    </w:p>
    <w:p w:rsidR="00963B34" w:rsidRPr="00152A03" w:rsidRDefault="00963B34" w:rsidP="00152A03">
      <w:pPr>
        <w:pBdr>
          <w:bottom w:val="single" w:sz="8" w:space="1" w:color="auto"/>
        </w:pBdr>
      </w:pPr>
    </w:p>
    <w:p w:rsidR="00152A03" w:rsidRDefault="00152A03" w:rsidP="00152A03">
      <w:pPr>
        <w:rPr>
          <w:b/>
          <w:sz w:val="28"/>
        </w:rPr>
      </w:pPr>
    </w:p>
    <w:p w:rsidR="003C61F5" w:rsidRPr="00152A03" w:rsidRDefault="00152A03" w:rsidP="00152A03">
      <w:pPr>
        <w:pBdr>
          <w:top w:val="single" w:sz="18" w:space="1" w:color="auto"/>
        </w:pBdr>
        <w:rPr>
          <w:b/>
        </w:rPr>
      </w:pPr>
      <w:r w:rsidRPr="00152A03">
        <w:rPr>
          <w:b/>
          <w:sz w:val="28"/>
        </w:rPr>
        <w:t>Mental H</w:t>
      </w:r>
      <w:r w:rsidR="003C61F5" w:rsidRPr="00152A03">
        <w:rPr>
          <w:b/>
          <w:sz w:val="28"/>
        </w:rPr>
        <w:t xml:space="preserve">ealth </w:t>
      </w:r>
      <w:r w:rsidRPr="00152A03">
        <w:rPr>
          <w:b/>
          <w:sz w:val="28"/>
        </w:rPr>
        <w:t>H</w:t>
      </w:r>
      <w:r w:rsidR="003C61F5" w:rsidRPr="00152A03">
        <w:rPr>
          <w:b/>
          <w:sz w:val="28"/>
        </w:rPr>
        <w:t>istory</w:t>
      </w:r>
    </w:p>
    <w:p w:rsidR="003C61F5" w:rsidRDefault="003C61F5" w:rsidP="003C61F5">
      <w:r>
        <w:t>Is there any previous history of counseling?</w:t>
      </w:r>
    </w:p>
    <w:p w:rsidR="00C8026D" w:rsidRDefault="00C8026D" w:rsidP="00152A03">
      <w:pPr>
        <w:pBdr>
          <w:bottom w:val="single" w:sz="8" w:space="1" w:color="auto"/>
        </w:pBdr>
      </w:pPr>
    </w:p>
    <w:p w:rsidR="00C8026D" w:rsidRDefault="00C8026D" w:rsidP="003C61F5">
      <w:r>
        <w:t>Is there a history of suicidal thoughts or attempts?</w:t>
      </w:r>
    </w:p>
    <w:p w:rsidR="005E01CA" w:rsidRDefault="005E01CA" w:rsidP="00152A03">
      <w:pPr>
        <w:pBdr>
          <w:bottom w:val="single" w:sz="8" w:space="1" w:color="auto"/>
        </w:pBdr>
      </w:pPr>
    </w:p>
    <w:p w:rsidR="003C61F5" w:rsidRDefault="003C61F5" w:rsidP="003C61F5">
      <w:r>
        <w:t>Is there a previous history of psychiatric intervention (hospitalization, consultation, or medication)?</w:t>
      </w:r>
    </w:p>
    <w:p w:rsidR="003C61F5" w:rsidRDefault="003C61F5" w:rsidP="00152A03">
      <w:pPr>
        <w:pBdr>
          <w:bottom w:val="single" w:sz="8" w:space="1" w:color="auto"/>
        </w:pBdr>
      </w:pPr>
    </w:p>
    <w:p w:rsidR="003C61F5" w:rsidRDefault="00C8026D" w:rsidP="003C61F5">
      <w:r>
        <w:t>Is there a family history of mental illness?</w:t>
      </w:r>
    </w:p>
    <w:p w:rsidR="00152A03" w:rsidRDefault="00152A03" w:rsidP="00152A03">
      <w:pPr>
        <w:pBdr>
          <w:bottom w:val="single" w:sz="8" w:space="1" w:color="auto"/>
        </w:pBdr>
      </w:pPr>
    </w:p>
    <w:p w:rsidR="00EE407F" w:rsidRPr="00152A03" w:rsidRDefault="00EE407F" w:rsidP="00152A03">
      <w:pPr>
        <w:pBdr>
          <w:top w:val="single" w:sz="18" w:space="1" w:color="auto"/>
        </w:pBdr>
        <w:rPr>
          <w:b/>
          <w:sz w:val="28"/>
        </w:rPr>
      </w:pPr>
      <w:r w:rsidRPr="00152A03">
        <w:rPr>
          <w:b/>
          <w:sz w:val="28"/>
        </w:rPr>
        <w:t>Family Relationships/Interactions</w:t>
      </w:r>
    </w:p>
    <w:p w:rsidR="00EE407F" w:rsidRDefault="00DB7DA8" w:rsidP="00EE407F">
      <w:r>
        <w:t>Are there any major relational issues in the family (does the family function well as a unit and does the client get along well with all family members?)</w:t>
      </w:r>
    </w:p>
    <w:p w:rsidR="00152A03" w:rsidRDefault="00152A03" w:rsidP="00EE407F"/>
    <w:p w:rsidR="00EE407F" w:rsidRPr="00EE407F" w:rsidRDefault="00EE407F" w:rsidP="00152A03">
      <w:pPr>
        <w:pBdr>
          <w:bottom w:val="single" w:sz="8" w:space="1" w:color="auto"/>
        </w:pBdr>
      </w:pPr>
    </w:p>
    <w:p w:rsidR="00EE407F" w:rsidRDefault="00A30BE2" w:rsidP="00EE407F">
      <w:r>
        <w:t>What concerns caused you to seek counseling?</w:t>
      </w:r>
    </w:p>
    <w:p w:rsidR="00152A03" w:rsidRDefault="00152A03" w:rsidP="00EE407F"/>
    <w:p w:rsidR="00EE407F" w:rsidRDefault="00EE407F" w:rsidP="00152A03">
      <w:pPr>
        <w:pBdr>
          <w:bottom w:val="single" w:sz="8" w:space="1" w:color="auto"/>
        </w:pBdr>
      </w:pPr>
    </w:p>
    <w:p w:rsidR="00EE407F" w:rsidRDefault="00EE407F" w:rsidP="00EE407F">
      <w:r>
        <w:t>What have</w:t>
      </w:r>
      <w:r w:rsidR="005E01CA">
        <w:t xml:space="preserve"> you previously done to address the </w:t>
      </w:r>
      <w:r>
        <w:t>areas</w:t>
      </w:r>
      <w:r w:rsidR="005E01CA">
        <w:t xml:space="preserve"> of concern</w:t>
      </w:r>
      <w:r>
        <w:t xml:space="preserve"> mentioned above?</w:t>
      </w:r>
    </w:p>
    <w:p w:rsidR="00152A03" w:rsidRDefault="00152A03" w:rsidP="00EE407F"/>
    <w:p w:rsidR="00152A03" w:rsidRDefault="00152A03" w:rsidP="00152A03">
      <w:pPr>
        <w:pBdr>
          <w:bottom w:val="single" w:sz="8" w:space="1" w:color="auto"/>
        </w:pBdr>
      </w:pPr>
    </w:p>
    <w:p w:rsidR="00EE407F" w:rsidRDefault="00EE407F" w:rsidP="00152A03">
      <w:r>
        <w:t xml:space="preserve">What are you </w:t>
      </w:r>
      <w:r w:rsidR="00152A03">
        <w:t>hoping to gain from counseling?</w:t>
      </w:r>
    </w:p>
    <w:p w:rsidR="00152A03" w:rsidRDefault="00152A03" w:rsidP="00152A03"/>
    <w:p w:rsidR="00152A03" w:rsidRPr="00EE407F" w:rsidRDefault="00152A03" w:rsidP="00152A03">
      <w:pPr>
        <w:pBdr>
          <w:bottom w:val="single" w:sz="8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026D" w:rsidRPr="003C61F5" w:rsidRDefault="00C8026D" w:rsidP="00152A03">
      <w:pPr>
        <w:pBdr>
          <w:top w:val="single" w:sz="18" w:space="1" w:color="auto"/>
        </w:pBdr>
      </w:pPr>
    </w:p>
    <w:sectPr w:rsidR="00C8026D" w:rsidRPr="003C61F5" w:rsidSect="00451085">
      <w:headerReference w:type="default" r:id="rId7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C3E" w:rsidRDefault="00034C3E" w:rsidP="005F5EDD">
      <w:pPr>
        <w:spacing w:after="0" w:line="240" w:lineRule="auto"/>
      </w:pPr>
      <w:r>
        <w:separator/>
      </w:r>
    </w:p>
  </w:endnote>
  <w:endnote w:type="continuationSeparator" w:id="0">
    <w:p w:rsidR="00034C3E" w:rsidRDefault="00034C3E" w:rsidP="005F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C3E" w:rsidRDefault="00034C3E" w:rsidP="005F5EDD">
      <w:pPr>
        <w:spacing w:after="0" w:line="240" w:lineRule="auto"/>
      </w:pPr>
      <w:r>
        <w:separator/>
      </w:r>
    </w:p>
  </w:footnote>
  <w:footnote w:type="continuationSeparator" w:id="0">
    <w:p w:rsidR="00034C3E" w:rsidRDefault="00034C3E" w:rsidP="005F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EDD" w:rsidRDefault="00A74B9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0F88F4B" wp14:editId="6A9E1A6B">
              <wp:simplePos x="0" y="0"/>
              <wp:positionH relativeFrom="column">
                <wp:posOffset>742950</wp:posOffset>
              </wp:positionH>
              <wp:positionV relativeFrom="paragraph">
                <wp:posOffset>114935</wp:posOffset>
              </wp:positionV>
              <wp:extent cx="2438400" cy="310515"/>
              <wp:effectExtent l="0" t="381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B92" w:rsidRPr="00C6217D" w:rsidRDefault="00A74B92" w:rsidP="00A74B92">
                          <w:pPr>
                            <w:ind w:left="180"/>
                            <w:rPr>
                              <w:rFonts w:ascii="Adobe Hebrew" w:hAnsi="Adobe Hebrew" w:cs="Adobe Hebrew"/>
                              <w:spacing w:val="36"/>
                              <w:sz w:val="28"/>
                              <w:szCs w:val="28"/>
                            </w:rPr>
                          </w:pPr>
                          <w:r w:rsidRPr="00C6217D">
                            <w:rPr>
                              <w:rFonts w:ascii="Adobe Hebrew" w:hAnsi="Adobe Hebrew" w:cs="Adobe Hebrew"/>
                              <w:spacing w:val="36"/>
                              <w:sz w:val="28"/>
                              <w:szCs w:val="28"/>
                            </w:rPr>
                            <w:t>Jessica Carr, LMHC</w:t>
                          </w:r>
                        </w:p>
                        <w:p w:rsidR="00A74B92" w:rsidRDefault="00A74B92" w:rsidP="00A74B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88F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5pt;margin-top:9.05pt;width:192pt;height:24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Nz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yGVCAjBVYLsMgziM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" filled="f" stroked="f">
              <v:textbox>
                <w:txbxContent>
                  <w:p w:rsidR="00A74B92" w:rsidRPr="00C6217D" w:rsidRDefault="00A74B92" w:rsidP="00A74B92">
                    <w:pPr>
                      <w:ind w:left="180"/>
                      <w:rPr>
                        <w:rFonts w:ascii="Adobe Hebrew" w:hAnsi="Adobe Hebrew" w:cs="Adobe Hebrew"/>
                        <w:spacing w:val="36"/>
                        <w:sz w:val="28"/>
                        <w:szCs w:val="28"/>
                      </w:rPr>
                    </w:pPr>
                    <w:r w:rsidRPr="00C6217D">
                      <w:rPr>
                        <w:rFonts w:ascii="Adobe Hebrew" w:hAnsi="Adobe Hebrew" w:cs="Adobe Hebrew"/>
                        <w:spacing w:val="36"/>
                        <w:sz w:val="28"/>
                        <w:szCs w:val="28"/>
                      </w:rPr>
                      <w:t>Jessica Carr, LMHC</w:t>
                    </w:r>
                  </w:p>
                  <w:p w:rsidR="00A74B92" w:rsidRDefault="00A74B92" w:rsidP="00A74B92"/>
                </w:txbxContent>
              </v:textbox>
              <w10:wrap type="square"/>
            </v:shape>
          </w:pict>
        </mc:Fallback>
      </mc:AlternateContent>
    </w:r>
    <w:r w:rsidR="00C647C4">
      <w:rPr>
        <w:noProof/>
      </w:rPr>
      <w:drawing>
        <wp:anchor distT="0" distB="0" distL="114300" distR="114300" simplePos="0" relativeHeight="251657728" behindDoc="1" locked="0" layoutInCell="1" allowOverlap="1" wp14:anchorId="40E36013" wp14:editId="6DE98973">
          <wp:simplePos x="0" y="0"/>
          <wp:positionH relativeFrom="column">
            <wp:posOffset>-43180</wp:posOffset>
          </wp:positionH>
          <wp:positionV relativeFrom="paragraph">
            <wp:posOffset>-152400</wp:posOffset>
          </wp:positionV>
          <wp:extent cx="1047750" cy="762000"/>
          <wp:effectExtent l="0" t="0" r="0" b="0"/>
          <wp:wrapNone/>
          <wp:docPr id="1" name="Picture 1" descr="Conch CutOut Photoshop Edi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ch CutOut Photoshop Edi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5EDD" w:rsidRPr="00A74B92" w:rsidRDefault="00451085" w:rsidP="00A74B92">
    <w:pPr>
      <w:pStyle w:val="Header"/>
      <w:rPr>
        <w:b/>
        <w:sz w:val="32"/>
      </w:rPr>
    </w:pPr>
    <w:r>
      <w:rPr>
        <w:b/>
        <w:sz w:val="32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F5"/>
    <w:rsid w:val="00034C3E"/>
    <w:rsid w:val="000569A5"/>
    <w:rsid w:val="00152A03"/>
    <w:rsid w:val="003C61F5"/>
    <w:rsid w:val="00451085"/>
    <w:rsid w:val="005E01CA"/>
    <w:rsid w:val="005F5EDD"/>
    <w:rsid w:val="0074322E"/>
    <w:rsid w:val="00835477"/>
    <w:rsid w:val="008D5A5C"/>
    <w:rsid w:val="00900C71"/>
    <w:rsid w:val="00963B34"/>
    <w:rsid w:val="009E1116"/>
    <w:rsid w:val="00A30BE2"/>
    <w:rsid w:val="00A351D0"/>
    <w:rsid w:val="00A74B92"/>
    <w:rsid w:val="00C02D36"/>
    <w:rsid w:val="00C647C4"/>
    <w:rsid w:val="00C8026D"/>
    <w:rsid w:val="00CB2A0C"/>
    <w:rsid w:val="00DB7DA8"/>
    <w:rsid w:val="00EC6166"/>
    <w:rsid w:val="00EE407F"/>
    <w:rsid w:val="00F9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F2DC12-DF14-4B15-ABDF-EAC72443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C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ED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5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ED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A8B7B75-0AD0-461F-B4F6-05E6057C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Mac</cp:lastModifiedBy>
  <cp:revision>3</cp:revision>
  <cp:lastPrinted>2016-04-02T16:13:00Z</cp:lastPrinted>
  <dcterms:created xsi:type="dcterms:W3CDTF">2016-04-02T16:35:00Z</dcterms:created>
  <dcterms:modified xsi:type="dcterms:W3CDTF">2016-04-02T16:35:00Z</dcterms:modified>
</cp:coreProperties>
</file>